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8F09" w14:textId="76B99366" w:rsidR="008D1EB7" w:rsidRPr="00770D2F" w:rsidRDefault="008D1EB7" w:rsidP="004F294F">
      <w:pPr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0D2F">
        <w:rPr>
          <w:rFonts w:ascii="Times New Roman" w:hAnsi="Times New Roman" w:cs="Times New Roman"/>
          <w:i/>
          <w:sz w:val="28"/>
          <w:szCs w:val="28"/>
        </w:rPr>
        <w:t>Приложение № 2б</w:t>
      </w:r>
    </w:p>
    <w:p w14:paraId="49901553" w14:textId="77777777" w:rsidR="008D1EB7" w:rsidRPr="00770D2F" w:rsidRDefault="008D1EB7" w:rsidP="004F29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D2F">
        <w:rPr>
          <w:rFonts w:ascii="Times New Roman" w:hAnsi="Times New Roman" w:cs="Times New Roman"/>
          <w:b/>
          <w:bCs/>
          <w:sz w:val="28"/>
          <w:szCs w:val="28"/>
        </w:rPr>
        <w:t>Пример описания работ</w:t>
      </w:r>
    </w:p>
    <w:p w14:paraId="378EEED0" w14:textId="77777777" w:rsidR="008D1EB7" w:rsidRPr="00770D2F" w:rsidRDefault="008D1EB7" w:rsidP="004F29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3"/>
        <w:gridCol w:w="4372"/>
      </w:tblGrid>
      <w:tr w:rsidR="008D1EB7" w:rsidRPr="00770D2F" w14:paraId="7D594D58" w14:textId="77777777" w:rsidTr="000B5C70">
        <w:tc>
          <w:tcPr>
            <w:tcW w:w="4785" w:type="dxa"/>
          </w:tcPr>
          <w:p w14:paraId="016C7D5B" w14:textId="77777777" w:rsidR="008D1EB7" w:rsidRPr="00770D2F" w:rsidRDefault="008D1EB7" w:rsidP="004F294F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D2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E3EC5A" wp14:editId="0990D5D9">
                  <wp:extent cx="2750015" cy="2676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997" cy="268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A11ACBA" w14:textId="77777777" w:rsidR="008D1EB7" w:rsidRPr="00770D2F" w:rsidRDefault="008D1EB7" w:rsidP="004F294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Феньвеши Сергей Гедович, Вологодская обл., г. Череповец Игрушка-свистулька "Утица большая", 1995г.</w:t>
            </w:r>
          </w:p>
          <w:p w14:paraId="531C3CE7" w14:textId="77777777" w:rsidR="008D1EB7" w:rsidRPr="00770D2F" w:rsidRDefault="008D1EB7" w:rsidP="004F294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Глина, лепка, проколы, обжиг, чернение, лощение.15х7х1</w:t>
            </w:r>
          </w:p>
        </w:tc>
      </w:tr>
    </w:tbl>
    <w:p w14:paraId="43C7627E" w14:textId="0AA8BD2E" w:rsidR="00D91803" w:rsidRDefault="00D91803">
      <w:pPr>
        <w:rPr>
          <w:rFonts w:ascii="Times New Roman" w:hAnsi="Times New Roman" w:cs="Times New Roman"/>
          <w:sz w:val="28"/>
          <w:szCs w:val="28"/>
        </w:rPr>
      </w:pPr>
    </w:p>
    <w:sectPr w:rsidR="00D91803" w:rsidSect="00936A6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DE3C" w14:textId="77777777" w:rsidR="00936A61" w:rsidRDefault="00936A61" w:rsidP="00AC7FA0">
      <w:pPr>
        <w:spacing w:after="0" w:line="240" w:lineRule="auto"/>
      </w:pPr>
      <w:r>
        <w:separator/>
      </w:r>
    </w:p>
  </w:endnote>
  <w:endnote w:type="continuationSeparator" w:id="0">
    <w:p w14:paraId="64B0C2D7" w14:textId="77777777" w:rsidR="00936A61" w:rsidRDefault="00936A61" w:rsidP="00AC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24DC" w14:textId="77777777" w:rsidR="00936A61" w:rsidRDefault="00936A61" w:rsidP="00AC7FA0">
      <w:pPr>
        <w:spacing w:after="0" w:line="240" w:lineRule="auto"/>
      </w:pPr>
      <w:r>
        <w:separator/>
      </w:r>
    </w:p>
  </w:footnote>
  <w:footnote w:type="continuationSeparator" w:id="0">
    <w:p w14:paraId="75E08726" w14:textId="77777777" w:rsidR="00936A61" w:rsidRDefault="00936A61" w:rsidP="00AC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0288"/>
    <w:multiLevelType w:val="hybridMultilevel"/>
    <w:tmpl w:val="FBC67298"/>
    <w:lvl w:ilvl="0" w:tplc="8B98BA3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C43EE"/>
    <w:multiLevelType w:val="hybridMultilevel"/>
    <w:tmpl w:val="9A52A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58742F"/>
    <w:multiLevelType w:val="hybridMultilevel"/>
    <w:tmpl w:val="E5F237A2"/>
    <w:lvl w:ilvl="0" w:tplc="75104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D0D7F"/>
    <w:multiLevelType w:val="hybridMultilevel"/>
    <w:tmpl w:val="2774D318"/>
    <w:lvl w:ilvl="0" w:tplc="2F4AB30A">
      <w:start w:val="1"/>
      <w:numFmt w:val="bullet"/>
      <w:lvlText w:val="•"/>
      <w:lvlJc w:val="left"/>
      <w:pPr>
        <w:ind w:left="1129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C3A63EF"/>
    <w:multiLevelType w:val="hybridMultilevel"/>
    <w:tmpl w:val="5B30B654"/>
    <w:lvl w:ilvl="0" w:tplc="75104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97971"/>
    <w:multiLevelType w:val="multilevel"/>
    <w:tmpl w:val="6E06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83C70"/>
    <w:multiLevelType w:val="hybridMultilevel"/>
    <w:tmpl w:val="A64C37B0"/>
    <w:lvl w:ilvl="0" w:tplc="751048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A43223"/>
    <w:multiLevelType w:val="hybridMultilevel"/>
    <w:tmpl w:val="282C9792"/>
    <w:lvl w:ilvl="0" w:tplc="89249D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A35282"/>
    <w:multiLevelType w:val="hybridMultilevel"/>
    <w:tmpl w:val="319EFBD2"/>
    <w:lvl w:ilvl="0" w:tplc="507E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D0017"/>
    <w:multiLevelType w:val="hybridMultilevel"/>
    <w:tmpl w:val="84D20B6E"/>
    <w:lvl w:ilvl="0" w:tplc="86A84BF0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0" w15:restartNumberingAfterBreak="0">
    <w:nsid w:val="4A5C7B26"/>
    <w:multiLevelType w:val="hybridMultilevel"/>
    <w:tmpl w:val="7F86B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DA524F"/>
    <w:multiLevelType w:val="hybridMultilevel"/>
    <w:tmpl w:val="D2B4D6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DA6637"/>
    <w:multiLevelType w:val="hybridMultilevel"/>
    <w:tmpl w:val="15CC90F0"/>
    <w:lvl w:ilvl="0" w:tplc="8B98BA34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F6505A"/>
    <w:multiLevelType w:val="hybridMultilevel"/>
    <w:tmpl w:val="2C121C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066EB3"/>
    <w:multiLevelType w:val="multilevel"/>
    <w:tmpl w:val="253EF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873A6"/>
    <w:multiLevelType w:val="multilevel"/>
    <w:tmpl w:val="DDAC9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E041E"/>
    <w:multiLevelType w:val="hybridMultilevel"/>
    <w:tmpl w:val="48D0C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B234A5"/>
    <w:multiLevelType w:val="multilevel"/>
    <w:tmpl w:val="A5BEF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10846"/>
    <w:multiLevelType w:val="hybridMultilevel"/>
    <w:tmpl w:val="0DF2379C"/>
    <w:lvl w:ilvl="0" w:tplc="2F4AB30A">
      <w:start w:val="1"/>
      <w:numFmt w:val="bullet"/>
      <w:lvlText w:val="•"/>
      <w:lvlJc w:val="left"/>
      <w:pPr>
        <w:ind w:left="1838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5270501">
    <w:abstractNumId w:val="13"/>
  </w:num>
  <w:num w:numId="2" w16cid:durableId="985359531">
    <w:abstractNumId w:val="16"/>
  </w:num>
  <w:num w:numId="3" w16cid:durableId="377432580">
    <w:abstractNumId w:val="0"/>
  </w:num>
  <w:num w:numId="4" w16cid:durableId="636569543">
    <w:abstractNumId w:val="1"/>
  </w:num>
  <w:num w:numId="5" w16cid:durableId="1928152432">
    <w:abstractNumId w:val="3"/>
  </w:num>
  <w:num w:numId="6" w16cid:durableId="433284149">
    <w:abstractNumId w:val="12"/>
  </w:num>
  <w:num w:numId="7" w16cid:durableId="487283809">
    <w:abstractNumId w:val="4"/>
  </w:num>
  <w:num w:numId="8" w16cid:durableId="1837375823">
    <w:abstractNumId w:val="18"/>
  </w:num>
  <w:num w:numId="9" w16cid:durableId="751658442">
    <w:abstractNumId w:val="6"/>
  </w:num>
  <w:num w:numId="10" w16cid:durableId="1922061833">
    <w:abstractNumId w:val="2"/>
  </w:num>
  <w:num w:numId="11" w16cid:durableId="1272054401">
    <w:abstractNumId w:val="10"/>
  </w:num>
  <w:num w:numId="12" w16cid:durableId="441532251">
    <w:abstractNumId w:val="11"/>
  </w:num>
  <w:num w:numId="13" w16cid:durableId="206838899">
    <w:abstractNumId w:val="7"/>
  </w:num>
  <w:num w:numId="14" w16cid:durableId="602611617">
    <w:abstractNumId w:val="9"/>
  </w:num>
  <w:num w:numId="15" w16cid:durableId="992292724">
    <w:abstractNumId w:val="14"/>
  </w:num>
  <w:num w:numId="16" w16cid:durableId="2016690589">
    <w:abstractNumId w:val="15"/>
  </w:num>
  <w:num w:numId="17" w16cid:durableId="1202521245">
    <w:abstractNumId w:val="17"/>
  </w:num>
  <w:num w:numId="18" w16cid:durableId="1441144965">
    <w:abstractNumId w:val="8"/>
  </w:num>
  <w:num w:numId="19" w16cid:durableId="1946955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81"/>
    <w:rsid w:val="000249D2"/>
    <w:rsid w:val="00055531"/>
    <w:rsid w:val="0005602C"/>
    <w:rsid w:val="00064031"/>
    <w:rsid w:val="00073E0F"/>
    <w:rsid w:val="000766F6"/>
    <w:rsid w:val="0009181D"/>
    <w:rsid w:val="000962E3"/>
    <w:rsid w:val="000A3A13"/>
    <w:rsid w:val="000B61FA"/>
    <w:rsid w:val="000C3F44"/>
    <w:rsid w:val="000D546E"/>
    <w:rsid w:val="000F29AA"/>
    <w:rsid w:val="000F337A"/>
    <w:rsid w:val="000F63F4"/>
    <w:rsid w:val="0011299A"/>
    <w:rsid w:val="00117759"/>
    <w:rsid w:val="001207D4"/>
    <w:rsid w:val="00120C0F"/>
    <w:rsid w:val="001229A6"/>
    <w:rsid w:val="00141CFC"/>
    <w:rsid w:val="0017631D"/>
    <w:rsid w:val="001777B8"/>
    <w:rsid w:val="0017793E"/>
    <w:rsid w:val="00182EE9"/>
    <w:rsid w:val="00186943"/>
    <w:rsid w:val="001B055A"/>
    <w:rsid w:val="001B4C37"/>
    <w:rsid w:val="001B5FD4"/>
    <w:rsid w:val="001E17AA"/>
    <w:rsid w:val="001F6BC9"/>
    <w:rsid w:val="00212542"/>
    <w:rsid w:val="002324C6"/>
    <w:rsid w:val="00237E53"/>
    <w:rsid w:val="00240FE5"/>
    <w:rsid w:val="0025648E"/>
    <w:rsid w:val="00257D5B"/>
    <w:rsid w:val="00260676"/>
    <w:rsid w:val="00261FEF"/>
    <w:rsid w:val="002640C0"/>
    <w:rsid w:val="00267216"/>
    <w:rsid w:val="00273D05"/>
    <w:rsid w:val="00286959"/>
    <w:rsid w:val="002A0DE9"/>
    <w:rsid w:val="002A1F48"/>
    <w:rsid w:val="002A3C5B"/>
    <w:rsid w:val="002B57D4"/>
    <w:rsid w:val="002D0EBB"/>
    <w:rsid w:val="002D1505"/>
    <w:rsid w:val="002D7B9B"/>
    <w:rsid w:val="002E341C"/>
    <w:rsid w:val="002E5C38"/>
    <w:rsid w:val="002E6800"/>
    <w:rsid w:val="002F2564"/>
    <w:rsid w:val="002F32D6"/>
    <w:rsid w:val="002F59CD"/>
    <w:rsid w:val="00325D3B"/>
    <w:rsid w:val="003315E2"/>
    <w:rsid w:val="00334096"/>
    <w:rsid w:val="003444AF"/>
    <w:rsid w:val="0034624B"/>
    <w:rsid w:val="0034734D"/>
    <w:rsid w:val="00347CDC"/>
    <w:rsid w:val="00372C10"/>
    <w:rsid w:val="00385949"/>
    <w:rsid w:val="00387114"/>
    <w:rsid w:val="003A5E0F"/>
    <w:rsid w:val="003C1C0C"/>
    <w:rsid w:val="003C7ADF"/>
    <w:rsid w:val="003D434B"/>
    <w:rsid w:val="003D479C"/>
    <w:rsid w:val="003D58CA"/>
    <w:rsid w:val="003D5F87"/>
    <w:rsid w:val="003E05D6"/>
    <w:rsid w:val="003E1A29"/>
    <w:rsid w:val="003E49AF"/>
    <w:rsid w:val="003E660C"/>
    <w:rsid w:val="003F142E"/>
    <w:rsid w:val="00403735"/>
    <w:rsid w:val="00424408"/>
    <w:rsid w:val="00426A5E"/>
    <w:rsid w:val="0043037F"/>
    <w:rsid w:val="0044136D"/>
    <w:rsid w:val="004657EA"/>
    <w:rsid w:val="00475FF7"/>
    <w:rsid w:val="004771EA"/>
    <w:rsid w:val="00491FA6"/>
    <w:rsid w:val="004A30C9"/>
    <w:rsid w:val="004B095D"/>
    <w:rsid w:val="004B3414"/>
    <w:rsid w:val="004B4BC5"/>
    <w:rsid w:val="004C1AD3"/>
    <w:rsid w:val="004D1894"/>
    <w:rsid w:val="004D3BBB"/>
    <w:rsid w:val="004E76DC"/>
    <w:rsid w:val="004F294F"/>
    <w:rsid w:val="0051054B"/>
    <w:rsid w:val="0051396A"/>
    <w:rsid w:val="00514149"/>
    <w:rsid w:val="00520D1A"/>
    <w:rsid w:val="0052241D"/>
    <w:rsid w:val="00522A81"/>
    <w:rsid w:val="005259BF"/>
    <w:rsid w:val="005265EC"/>
    <w:rsid w:val="00530815"/>
    <w:rsid w:val="00533F73"/>
    <w:rsid w:val="00541A9B"/>
    <w:rsid w:val="005464C9"/>
    <w:rsid w:val="00550B38"/>
    <w:rsid w:val="00564392"/>
    <w:rsid w:val="005664AC"/>
    <w:rsid w:val="00572444"/>
    <w:rsid w:val="0057748E"/>
    <w:rsid w:val="0058105E"/>
    <w:rsid w:val="00583223"/>
    <w:rsid w:val="005869BA"/>
    <w:rsid w:val="005A15D6"/>
    <w:rsid w:val="005B1A7B"/>
    <w:rsid w:val="005B402D"/>
    <w:rsid w:val="005C421A"/>
    <w:rsid w:val="005C4474"/>
    <w:rsid w:val="005D1213"/>
    <w:rsid w:val="005D1A71"/>
    <w:rsid w:val="005D4003"/>
    <w:rsid w:val="005D5EEC"/>
    <w:rsid w:val="005D6880"/>
    <w:rsid w:val="00603583"/>
    <w:rsid w:val="00614676"/>
    <w:rsid w:val="0062134B"/>
    <w:rsid w:val="00624141"/>
    <w:rsid w:val="0063633C"/>
    <w:rsid w:val="00637248"/>
    <w:rsid w:val="006431D4"/>
    <w:rsid w:val="006546C5"/>
    <w:rsid w:val="00657A89"/>
    <w:rsid w:val="00665C6D"/>
    <w:rsid w:val="006665D9"/>
    <w:rsid w:val="00674BA2"/>
    <w:rsid w:val="00675FAC"/>
    <w:rsid w:val="00690555"/>
    <w:rsid w:val="006979B9"/>
    <w:rsid w:val="006A0ED5"/>
    <w:rsid w:val="006B2631"/>
    <w:rsid w:val="006B3B9C"/>
    <w:rsid w:val="006B42CD"/>
    <w:rsid w:val="006C05F6"/>
    <w:rsid w:val="006C29E7"/>
    <w:rsid w:val="006C5862"/>
    <w:rsid w:val="006D1E16"/>
    <w:rsid w:val="006D27C8"/>
    <w:rsid w:val="006E7979"/>
    <w:rsid w:val="006F05E3"/>
    <w:rsid w:val="00706725"/>
    <w:rsid w:val="00707513"/>
    <w:rsid w:val="0070797A"/>
    <w:rsid w:val="00714C11"/>
    <w:rsid w:val="00723529"/>
    <w:rsid w:val="00724A3C"/>
    <w:rsid w:val="007356D1"/>
    <w:rsid w:val="00740FBF"/>
    <w:rsid w:val="00743733"/>
    <w:rsid w:val="007439DD"/>
    <w:rsid w:val="00770D2F"/>
    <w:rsid w:val="0077567F"/>
    <w:rsid w:val="0078416E"/>
    <w:rsid w:val="007876F9"/>
    <w:rsid w:val="007917A1"/>
    <w:rsid w:val="0079348E"/>
    <w:rsid w:val="007A06ED"/>
    <w:rsid w:val="007B1835"/>
    <w:rsid w:val="007E18AE"/>
    <w:rsid w:val="007F47C6"/>
    <w:rsid w:val="00804B48"/>
    <w:rsid w:val="00826FEF"/>
    <w:rsid w:val="00844665"/>
    <w:rsid w:val="00854F9A"/>
    <w:rsid w:val="008A6578"/>
    <w:rsid w:val="008D1EB7"/>
    <w:rsid w:val="008D4BEF"/>
    <w:rsid w:val="008E6730"/>
    <w:rsid w:val="008F7C62"/>
    <w:rsid w:val="00912541"/>
    <w:rsid w:val="00912F08"/>
    <w:rsid w:val="009157D4"/>
    <w:rsid w:val="00917739"/>
    <w:rsid w:val="009318E0"/>
    <w:rsid w:val="00933D6C"/>
    <w:rsid w:val="00936A61"/>
    <w:rsid w:val="009601BE"/>
    <w:rsid w:val="00961DBE"/>
    <w:rsid w:val="00976087"/>
    <w:rsid w:val="0099082E"/>
    <w:rsid w:val="00997798"/>
    <w:rsid w:val="009C2F13"/>
    <w:rsid w:val="009C476E"/>
    <w:rsid w:val="009C5680"/>
    <w:rsid w:val="009E03B9"/>
    <w:rsid w:val="009E2600"/>
    <w:rsid w:val="00A17670"/>
    <w:rsid w:val="00A17D95"/>
    <w:rsid w:val="00A30B4C"/>
    <w:rsid w:val="00A323A7"/>
    <w:rsid w:val="00A442CF"/>
    <w:rsid w:val="00A45164"/>
    <w:rsid w:val="00A50161"/>
    <w:rsid w:val="00A61B82"/>
    <w:rsid w:val="00A909B1"/>
    <w:rsid w:val="00AC110E"/>
    <w:rsid w:val="00AC4910"/>
    <w:rsid w:val="00AC7FA0"/>
    <w:rsid w:val="00AD6065"/>
    <w:rsid w:val="00AD74CB"/>
    <w:rsid w:val="00AE125E"/>
    <w:rsid w:val="00B16CC4"/>
    <w:rsid w:val="00B33845"/>
    <w:rsid w:val="00B345B0"/>
    <w:rsid w:val="00B34E26"/>
    <w:rsid w:val="00B46EA7"/>
    <w:rsid w:val="00B5022A"/>
    <w:rsid w:val="00B52DAD"/>
    <w:rsid w:val="00B53479"/>
    <w:rsid w:val="00B62620"/>
    <w:rsid w:val="00B721A0"/>
    <w:rsid w:val="00B84DD3"/>
    <w:rsid w:val="00BA7523"/>
    <w:rsid w:val="00BC6637"/>
    <w:rsid w:val="00BD5AE4"/>
    <w:rsid w:val="00BF104E"/>
    <w:rsid w:val="00BF6343"/>
    <w:rsid w:val="00C1481C"/>
    <w:rsid w:val="00C204AD"/>
    <w:rsid w:val="00C3249C"/>
    <w:rsid w:val="00C45BC2"/>
    <w:rsid w:val="00C77FAD"/>
    <w:rsid w:val="00CD4F11"/>
    <w:rsid w:val="00CE4308"/>
    <w:rsid w:val="00CE6DAC"/>
    <w:rsid w:val="00CF0F0C"/>
    <w:rsid w:val="00CF1905"/>
    <w:rsid w:val="00CF24B1"/>
    <w:rsid w:val="00CF3B6A"/>
    <w:rsid w:val="00D11F20"/>
    <w:rsid w:val="00D1257C"/>
    <w:rsid w:val="00D24684"/>
    <w:rsid w:val="00D60F2F"/>
    <w:rsid w:val="00D63F3B"/>
    <w:rsid w:val="00D76073"/>
    <w:rsid w:val="00D83232"/>
    <w:rsid w:val="00D91803"/>
    <w:rsid w:val="00D93672"/>
    <w:rsid w:val="00D93C33"/>
    <w:rsid w:val="00DA79EB"/>
    <w:rsid w:val="00DB1C1A"/>
    <w:rsid w:val="00DB3017"/>
    <w:rsid w:val="00DB5625"/>
    <w:rsid w:val="00DB573C"/>
    <w:rsid w:val="00DD12C1"/>
    <w:rsid w:val="00E0159A"/>
    <w:rsid w:val="00E06DBF"/>
    <w:rsid w:val="00E40388"/>
    <w:rsid w:val="00E41B9B"/>
    <w:rsid w:val="00E512AF"/>
    <w:rsid w:val="00E65A30"/>
    <w:rsid w:val="00E663A5"/>
    <w:rsid w:val="00E70144"/>
    <w:rsid w:val="00E70F19"/>
    <w:rsid w:val="00E716A0"/>
    <w:rsid w:val="00E827F9"/>
    <w:rsid w:val="00E947C4"/>
    <w:rsid w:val="00EA52F7"/>
    <w:rsid w:val="00EA7AEF"/>
    <w:rsid w:val="00EB07EB"/>
    <w:rsid w:val="00EB1A04"/>
    <w:rsid w:val="00EB3DBA"/>
    <w:rsid w:val="00EB4178"/>
    <w:rsid w:val="00ED4328"/>
    <w:rsid w:val="00EE61FF"/>
    <w:rsid w:val="00F06D61"/>
    <w:rsid w:val="00F135CA"/>
    <w:rsid w:val="00F14ADD"/>
    <w:rsid w:val="00F15377"/>
    <w:rsid w:val="00F17FA8"/>
    <w:rsid w:val="00F223ED"/>
    <w:rsid w:val="00F4212F"/>
    <w:rsid w:val="00F4645B"/>
    <w:rsid w:val="00F57610"/>
    <w:rsid w:val="00F64876"/>
    <w:rsid w:val="00F7042B"/>
    <w:rsid w:val="00F71A5C"/>
    <w:rsid w:val="00F744E3"/>
    <w:rsid w:val="00F75181"/>
    <w:rsid w:val="00FA2D1A"/>
    <w:rsid w:val="00FA320E"/>
    <w:rsid w:val="00FA690D"/>
    <w:rsid w:val="00FA6C25"/>
    <w:rsid w:val="00FB40C7"/>
    <w:rsid w:val="00FB6DA9"/>
    <w:rsid w:val="00FD30A0"/>
    <w:rsid w:val="00FE1435"/>
    <w:rsid w:val="00FE243B"/>
    <w:rsid w:val="00FE7DA1"/>
    <w:rsid w:val="00FF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728B"/>
  <w15:docId w15:val="{CC7BBFBC-A6B6-4AD3-84A5-BA934159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A8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657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65C6D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AC7F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7FA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7FA0"/>
    <w:rPr>
      <w:vertAlign w:val="superscript"/>
    </w:rPr>
  </w:style>
  <w:style w:type="paragraph" w:customStyle="1" w:styleId="21">
    <w:name w:val="Основной текст с отступом 21"/>
    <w:basedOn w:val="a"/>
    <w:rsid w:val="00CE4308"/>
    <w:pPr>
      <w:suppressAutoHyphens/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C4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B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3017"/>
  </w:style>
  <w:style w:type="paragraph" w:styleId="ac">
    <w:name w:val="footer"/>
    <w:basedOn w:val="a"/>
    <w:link w:val="ad"/>
    <w:uiPriority w:val="99"/>
    <w:unhideWhenUsed/>
    <w:rsid w:val="00DB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3017"/>
  </w:style>
  <w:style w:type="character" w:styleId="ae">
    <w:name w:val="Unresolved Mention"/>
    <w:basedOn w:val="a0"/>
    <w:uiPriority w:val="99"/>
    <w:semiHidden/>
    <w:unhideWhenUsed/>
    <w:rsid w:val="000B6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F683-3CBA-4E0D-BDE5-32439D06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4-23T10:57:00Z</cp:lastPrinted>
  <dcterms:created xsi:type="dcterms:W3CDTF">2024-04-26T09:21:00Z</dcterms:created>
  <dcterms:modified xsi:type="dcterms:W3CDTF">2024-04-26T09:21:00Z</dcterms:modified>
</cp:coreProperties>
</file>